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80" w:rsidRPr="00A95562" w:rsidRDefault="005712D9" w:rsidP="00436280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水道料金</w:t>
      </w:r>
      <w:r w:rsidR="00EB22F2"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等納入済</w:t>
      </w:r>
      <w:r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証明</w:t>
      </w:r>
      <w:r w:rsidR="00EB22F2"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書</w:t>
      </w:r>
      <w:r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・給水証明</w:t>
      </w:r>
      <w:r w:rsidR="00EB22F2"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書</w:t>
      </w:r>
      <w:r w:rsidRPr="00A9556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交付申請書</w:t>
      </w:r>
    </w:p>
    <w:p w:rsidR="00436280" w:rsidRPr="00A95562" w:rsidRDefault="00436280" w:rsidP="00436280">
      <w:pPr>
        <w:spacing w:line="180" w:lineRule="exact"/>
        <w:rPr>
          <w:color w:val="000000" w:themeColor="text1"/>
        </w:rPr>
      </w:pPr>
    </w:p>
    <w:p w:rsidR="005712D9" w:rsidRPr="00A95562" w:rsidRDefault="00436280" w:rsidP="005712D9">
      <w:pPr>
        <w:spacing w:line="280" w:lineRule="exact"/>
        <w:contextualSpacing/>
        <w:rPr>
          <w:color w:val="000000" w:themeColor="text1"/>
          <w:sz w:val="24"/>
          <w:szCs w:val="24"/>
        </w:rPr>
      </w:pPr>
      <w:r w:rsidRPr="00A95562">
        <w:rPr>
          <w:rFonts w:hint="eastAsia"/>
          <w:color w:val="000000" w:themeColor="text1"/>
          <w:sz w:val="24"/>
          <w:szCs w:val="24"/>
        </w:rPr>
        <w:t>広島県水道広域連合企業団</w:t>
      </w:r>
    </w:p>
    <w:p w:rsidR="005712D9" w:rsidRPr="00A95562" w:rsidRDefault="00436280" w:rsidP="00EB22F2">
      <w:pPr>
        <w:spacing w:line="280" w:lineRule="exact"/>
        <w:ind w:rightChars="-154" w:right="-395"/>
        <w:contextualSpacing/>
        <w:rPr>
          <w:color w:val="000000" w:themeColor="text1"/>
          <w:sz w:val="24"/>
          <w:szCs w:val="24"/>
        </w:rPr>
      </w:pPr>
      <w:r w:rsidRPr="00A95562">
        <w:rPr>
          <w:rFonts w:hint="eastAsia"/>
          <w:color w:val="000000" w:themeColor="text1"/>
          <w:sz w:val="24"/>
          <w:szCs w:val="24"/>
        </w:rPr>
        <w:t>三次事務所長</w:t>
      </w:r>
      <w:r w:rsidR="005712D9" w:rsidRPr="00A95562">
        <w:rPr>
          <w:rFonts w:hint="eastAsia"/>
          <w:color w:val="000000" w:themeColor="text1"/>
          <w:sz w:val="24"/>
          <w:szCs w:val="24"/>
        </w:rPr>
        <w:t xml:space="preserve">　様</w:t>
      </w:r>
      <w:r w:rsidR="007D4FD5" w:rsidRPr="00A95562">
        <w:rPr>
          <w:rFonts w:hint="eastAsia"/>
          <w:color w:val="000000" w:themeColor="text1"/>
          <w:sz w:val="24"/>
          <w:szCs w:val="24"/>
        </w:rPr>
        <w:t xml:space="preserve">　　</w:t>
      </w:r>
      <w:r w:rsidRPr="00A95562">
        <w:rPr>
          <w:rFonts w:hint="eastAsia"/>
          <w:color w:val="000000" w:themeColor="text1"/>
          <w:sz w:val="24"/>
          <w:szCs w:val="24"/>
        </w:rPr>
        <w:t xml:space="preserve">　　　</w:t>
      </w:r>
      <w:r w:rsidR="005712D9" w:rsidRPr="00A95562">
        <w:rPr>
          <w:rFonts w:hint="eastAsia"/>
          <w:color w:val="000000" w:themeColor="text1"/>
          <w:sz w:val="24"/>
          <w:szCs w:val="24"/>
        </w:rPr>
        <w:t>次の</w:t>
      </w:r>
      <w:r w:rsidR="00EB22F2" w:rsidRPr="00A95562">
        <w:rPr>
          <w:rFonts w:hint="eastAsia"/>
          <w:color w:val="000000" w:themeColor="text1"/>
          <w:sz w:val="24"/>
          <w:szCs w:val="24"/>
        </w:rPr>
        <w:t>とおり</w:t>
      </w:r>
      <w:r w:rsidR="005712D9" w:rsidRPr="00A95562">
        <w:rPr>
          <w:rFonts w:hint="eastAsia"/>
          <w:color w:val="000000" w:themeColor="text1"/>
          <w:sz w:val="24"/>
          <w:szCs w:val="24"/>
        </w:rPr>
        <w:t>申請します。</w:t>
      </w:r>
      <w:r w:rsidRPr="00A95562">
        <w:rPr>
          <w:rFonts w:hint="eastAsia"/>
          <w:color w:val="000000" w:themeColor="text1"/>
          <w:sz w:val="24"/>
          <w:szCs w:val="24"/>
        </w:rPr>
        <w:t xml:space="preserve">　　</w:t>
      </w:r>
      <w:r w:rsidR="00EB22F2" w:rsidRPr="00A95562">
        <w:rPr>
          <w:rFonts w:hint="eastAsia"/>
          <w:color w:val="000000" w:themeColor="text1"/>
          <w:sz w:val="24"/>
          <w:szCs w:val="24"/>
        </w:rPr>
        <w:t xml:space="preserve">　</w:t>
      </w:r>
      <w:r w:rsidR="005712D9" w:rsidRPr="00A95562">
        <w:rPr>
          <w:rFonts w:hint="eastAsia"/>
          <w:color w:val="000000" w:themeColor="text1"/>
          <w:sz w:val="24"/>
          <w:szCs w:val="24"/>
        </w:rPr>
        <w:t>年　　月　　日</w:t>
      </w:r>
    </w:p>
    <w:tbl>
      <w:tblPr>
        <w:tblStyle w:val="a3"/>
        <w:tblW w:w="106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5"/>
        <w:gridCol w:w="1199"/>
        <w:gridCol w:w="425"/>
        <w:gridCol w:w="4035"/>
        <w:gridCol w:w="510"/>
        <w:gridCol w:w="994"/>
        <w:gridCol w:w="1134"/>
      </w:tblGrid>
      <w:tr w:rsidR="00A95562" w:rsidRPr="00A95562" w:rsidTr="00AC7A53">
        <w:trPr>
          <w:trHeight w:val="367"/>
        </w:trPr>
        <w:tc>
          <w:tcPr>
            <w:tcW w:w="2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A53" w:rsidRPr="00A95562" w:rsidRDefault="00AC7A53" w:rsidP="00D75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窓口に来られた方</w:t>
            </w:r>
            <w:r w:rsidRPr="00A95562">
              <w:rPr>
                <w:rFonts w:asciiTheme="minorEastAsia" w:hAnsiTheme="minorEastAsia" w:hint="eastAsia"/>
                <w:color w:val="000000" w:themeColor="text1"/>
                <w:spacing w:val="153"/>
                <w:kern w:val="0"/>
                <w:sz w:val="20"/>
                <w:szCs w:val="20"/>
                <w:fitText w:val="2223" w:id="638797312"/>
              </w:rPr>
              <w:t>（申請者</w:t>
            </w:r>
            <w:r w:rsidRPr="00A9556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2223" w:id="638797312"/>
              </w:rPr>
              <w:t>）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</w:tcBorders>
            <w:vAlign w:val="center"/>
          </w:tcPr>
          <w:p w:rsidR="00AC7A53" w:rsidRPr="00A95562" w:rsidRDefault="00AC7A53" w:rsidP="009C1D08">
            <w:pPr>
              <w:tabs>
                <w:tab w:val="left" w:pos="102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①住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4035" w:type="dxa"/>
            <w:tcBorders>
              <w:top w:val="single" w:sz="18" w:space="0" w:color="auto"/>
              <w:right w:val="single" w:sz="4" w:space="0" w:color="auto"/>
            </w:tcBorders>
          </w:tcPr>
          <w:p w:rsidR="00AC7A53" w:rsidRPr="00A95562" w:rsidRDefault="00AC7A53" w:rsidP="009C1D08">
            <w:pPr>
              <w:tabs>
                <w:tab w:val="left" w:pos="1028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7A53" w:rsidRPr="00A95562" w:rsidRDefault="0062359F" w:rsidP="0062359F">
            <w:pPr>
              <w:tabs>
                <w:tab w:val="left" w:pos="1028"/>
              </w:tabs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5562">
              <w:rPr>
                <w:rFonts w:asciiTheme="minorEastAsia" w:hAnsiTheme="minorEastAsia" w:hint="eastAsia"/>
                <w:color w:val="000000" w:themeColor="text1"/>
                <w:spacing w:val="15"/>
                <w:w w:val="82"/>
                <w:kern w:val="0"/>
                <w:sz w:val="22"/>
                <w:fitText w:val="801" w:id="724859648"/>
              </w:rPr>
              <w:t>電話番</w:t>
            </w:r>
            <w:r w:rsidRPr="00A95562">
              <w:rPr>
                <w:rFonts w:asciiTheme="minorEastAsia" w:hAnsiTheme="minorEastAsia" w:hint="eastAsia"/>
                <w:color w:val="000000" w:themeColor="text1"/>
                <w:spacing w:val="-7"/>
                <w:w w:val="82"/>
                <w:kern w:val="0"/>
                <w:sz w:val="22"/>
                <w:fitText w:val="801" w:id="724859648"/>
              </w:rPr>
              <w:t>号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C7A53" w:rsidRPr="00A95562" w:rsidRDefault="00AC7A53" w:rsidP="009C1D08">
            <w:pPr>
              <w:tabs>
                <w:tab w:val="left" w:pos="1028"/>
              </w:tabs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（　　　　）</w:t>
            </w:r>
          </w:p>
          <w:p w:rsidR="00AC7A53" w:rsidRPr="00A95562" w:rsidRDefault="00AC7A53" w:rsidP="009C1D08">
            <w:pPr>
              <w:tabs>
                <w:tab w:val="left" w:pos="1028"/>
              </w:tabs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　　―</w:t>
            </w:r>
          </w:p>
        </w:tc>
      </w:tr>
      <w:tr w:rsidR="00A95562" w:rsidRPr="00A95562" w:rsidTr="00AC7A53">
        <w:trPr>
          <w:trHeight w:val="153"/>
        </w:trPr>
        <w:tc>
          <w:tcPr>
            <w:tcW w:w="2345" w:type="dxa"/>
            <w:vMerge/>
            <w:tcBorders>
              <w:left w:val="single" w:sz="18" w:space="0" w:color="auto"/>
            </w:tcBorders>
            <w:vAlign w:val="center"/>
          </w:tcPr>
          <w:p w:rsidR="00AC7A53" w:rsidRPr="00A95562" w:rsidRDefault="00AC7A53" w:rsidP="009C1D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AC7A53" w:rsidRPr="00A95562" w:rsidRDefault="00AC7A53" w:rsidP="009C1D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②氏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:rsidR="00AC7A53" w:rsidRPr="00A95562" w:rsidRDefault="00150F27" w:rsidP="00AC7A53">
            <w:pPr>
              <w:wordWrap w:val="0"/>
              <w:ind w:right="247"/>
              <w:jc w:val="righ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C7A53"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A53" w:rsidRPr="00A95562" w:rsidRDefault="00AC7A53" w:rsidP="00AC7A53">
            <w:pPr>
              <w:wordWrap w:val="0"/>
              <w:ind w:right="98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7A53" w:rsidRPr="00A95562" w:rsidRDefault="00AC7A53" w:rsidP="00AC7A53">
            <w:pPr>
              <w:wordWrap w:val="0"/>
              <w:ind w:right="988"/>
              <w:rPr>
                <w:color w:val="000000" w:themeColor="text1"/>
                <w:sz w:val="20"/>
                <w:szCs w:val="20"/>
              </w:rPr>
            </w:pPr>
          </w:p>
        </w:tc>
      </w:tr>
      <w:tr w:rsidR="00A95562" w:rsidRPr="00A95562" w:rsidTr="0072487F">
        <w:trPr>
          <w:trHeight w:val="90"/>
        </w:trPr>
        <w:tc>
          <w:tcPr>
            <w:tcW w:w="2345" w:type="dxa"/>
            <w:tcBorders>
              <w:left w:val="single" w:sz="18" w:space="0" w:color="auto"/>
            </w:tcBorders>
            <w:vAlign w:val="center"/>
          </w:tcPr>
          <w:p w:rsidR="00736DEE" w:rsidRPr="00A95562" w:rsidRDefault="00736DEE" w:rsidP="009C1D08">
            <w:pPr>
              <w:spacing w:line="32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A95562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42"/>
                <w:kern w:val="0"/>
                <w:sz w:val="20"/>
                <w:szCs w:val="20"/>
                <w:fitText w:val="2144" w:id="429555714"/>
              </w:rPr>
              <w:t>どなたの</w:t>
            </w:r>
            <w:r w:rsidRPr="00A95562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"/>
                <w:kern w:val="0"/>
                <w:sz w:val="20"/>
                <w:szCs w:val="20"/>
                <w:fitText w:val="2144" w:id="429555714"/>
              </w:rPr>
              <w:t>が</w:t>
            </w:r>
          </w:p>
          <w:p w:rsidR="00736DEE" w:rsidRPr="00A95562" w:rsidRDefault="00736DEE" w:rsidP="009C1D08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142"/>
                <w:kern w:val="0"/>
                <w:sz w:val="20"/>
                <w:szCs w:val="20"/>
                <w:fitText w:val="2136" w:id="429555968"/>
              </w:rPr>
              <w:t>必要です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  <w:fitText w:val="2136" w:id="429555968"/>
              </w:rPr>
              <w:t>か</w:t>
            </w:r>
          </w:p>
        </w:tc>
        <w:tc>
          <w:tcPr>
            <w:tcW w:w="8297" w:type="dxa"/>
            <w:gridSpan w:val="6"/>
            <w:tcBorders>
              <w:right w:val="single" w:sz="18" w:space="0" w:color="auto"/>
            </w:tcBorders>
            <w:vAlign w:val="center"/>
          </w:tcPr>
          <w:p w:rsidR="00736DEE" w:rsidRPr="00A95562" w:rsidRDefault="00736DEE" w:rsidP="008E01BB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申請者本人のもの</w:t>
            </w:r>
            <w:r w:rsidR="008E01BB"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DE3BA1"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E01BB"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□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申請者本人以外のもの</w:t>
            </w:r>
          </w:p>
        </w:tc>
      </w:tr>
      <w:tr w:rsidR="00A95562" w:rsidRPr="00A95562" w:rsidTr="0072487F">
        <w:trPr>
          <w:trHeight w:val="722"/>
        </w:trPr>
        <w:tc>
          <w:tcPr>
            <w:tcW w:w="2345" w:type="dxa"/>
            <w:vMerge w:val="restart"/>
            <w:tcBorders>
              <w:left w:val="single" w:sz="18" w:space="0" w:color="auto"/>
            </w:tcBorders>
            <w:vAlign w:val="center"/>
          </w:tcPr>
          <w:p w:rsidR="00E17F58" w:rsidRPr="00A95562" w:rsidRDefault="00E17F58" w:rsidP="009C1D0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86"/>
                <w:kern w:val="0"/>
                <w:sz w:val="20"/>
                <w:szCs w:val="20"/>
                <w:fitText w:val="2144" w:id="429555712"/>
              </w:rPr>
              <w:t>どこ</w:t>
            </w: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sz w:val="20"/>
                <w:szCs w:val="20"/>
                <w:fitText w:val="2144" w:id="429555712"/>
              </w:rPr>
              <w:t>の</w:t>
            </w:r>
          </w:p>
          <w:p w:rsidR="00E17F58" w:rsidRPr="00A95562" w:rsidRDefault="00E17F58" w:rsidP="009C1D08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38"/>
                <w:kern w:val="0"/>
                <w:sz w:val="20"/>
                <w:szCs w:val="20"/>
                <w:fitText w:val="2136" w:id="429555713"/>
              </w:rPr>
              <w:t>ものがいります</w:t>
            </w:r>
            <w:r w:rsidRPr="00A95562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2136" w:id="429555713"/>
              </w:rPr>
              <w:t>か</w:t>
            </w:r>
          </w:p>
        </w:tc>
        <w:tc>
          <w:tcPr>
            <w:tcW w:w="1624" w:type="dxa"/>
            <w:gridSpan w:val="2"/>
            <w:vAlign w:val="center"/>
          </w:tcPr>
          <w:p w:rsidR="00005C50" w:rsidRPr="00A95562" w:rsidRDefault="00E17F58" w:rsidP="009C1D08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106"/>
                <w:kern w:val="0"/>
                <w:sz w:val="20"/>
                <w:szCs w:val="20"/>
                <w:fitText w:val="1435" w:id="429547008"/>
              </w:rPr>
              <w:t>使用場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  <w:fitText w:val="1435" w:id="429547008"/>
              </w:rPr>
              <w:t>所</w:t>
            </w:r>
          </w:p>
        </w:tc>
        <w:tc>
          <w:tcPr>
            <w:tcW w:w="6673" w:type="dxa"/>
            <w:gridSpan w:val="4"/>
            <w:tcBorders>
              <w:right w:val="single" w:sz="18" w:space="0" w:color="auto"/>
            </w:tcBorders>
          </w:tcPr>
          <w:p w:rsidR="00005C50" w:rsidRPr="00A95562" w:rsidRDefault="00005C50" w:rsidP="009C1D08">
            <w:pPr>
              <w:rPr>
                <w:color w:val="000000" w:themeColor="text1"/>
                <w:sz w:val="16"/>
                <w:szCs w:val="16"/>
              </w:rPr>
            </w:pPr>
            <w:r w:rsidRPr="00A95562">
              <w:rPr>
                <w:rFonts w:hint="eastAsia"/>
                <w:color w:val="000000" w:themeColor="text1"/>
                <w:sz w:val="16"/>
                <w:szCs w:val="16"/>
              </w:rPr>
              <w:t>①と異なる場合記入</w:t>
            </w:r>
          </w:p>
        </w:tc>
      </w:tr>
      <w:tr w:rsidR="00A95562" w:rsidRPr="00A95562" w:rsidTr="0072487F">
        <w:trPr>
          <w:trHeight w:val="691"/>
        </w:trPr>
        <w:tc>
          <w:tcPr>
            <w:tcW w:w="2345" w:type="dxa"/>
            <w:vMerge/>
            <w:tcBorders>
              <w:left w:val="single" w:sz="18" w:space="0" w:color="auto"/>
            </w:tcBorders>
            <w:vAlign w:val="center"/>
          </w:tcPr>
          <w:p w:rsidR="00E17F58" w:rsidRPr="00A95562" w:rsidRDefault="00E17F58" w:rsidP="009C1D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:rsidR="00E17F58" w:rsidRPr="00A95562" w:rsidRDefault="00E17F58" w:rsidP="009C1D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54"/>
                <w:kern w:val="0"/>
                <w:sz w:val="20"/>
                <w:szCs w:val="20"/>
                <w:fitText w:val="1435" w:id="429551104"/>
              </w:rPr>
              <w:t>ご使用者</w:t>
            </w:r>
            <w:r w:rsidRPr="00A95562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435" w:id="429551104"/>
              </w:rPr>
              <w:t>名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005C50" w:rsidRPr="00A95562" w:rsidRDefault="00005C50" w:rsidP="009C1D08">
            <w:pPr>
              <w:rPr>
                <w:color w:val="000000" w:themeColor="text1"/>
                <w:sz w:val="16"/>
                <w:szCs w:val="16"/>
              </w:rPr>
            </w:pPr>
            <w:r w:rsidRPr="00A95562">
              <w:rPr>
                <w:rFonts w:hint="eastAsia"/>
                <w:color w:val="000000" w:themeColor="text1"/>
                <w:sz w:val="16"/>
                <w:szCs w:val="16"/>
              </w:rPr>
              <w:t>②と異なる場合記入</w:t>
            </w:r>
          </w:p>
        </w:tc>
      </w:tr>
      <w:tr w:rsidR="00A95562" w:rsidRPr="00A95562" w:rsidTr="0072487F">
        <w:trPr>
          <w:trHeight w:val="704"/>
        </w:trPr>
        <w:tc>
          <w:tcPr>
            <w:tcW w:w="2345" w:type="dxa"/>
            <w:vMerge/>
            <w:tcBorders>
              <w:left w:val="single" w:sz="18" w:space="0" w:color="auto"/>
            </w:tcBorders>
            <w:vAlign w:val="center"/>
          </w:tcPr>
          <w:p w:rsidR="00E17F58" w:rsidRPr="00A95562" w:rsidRDefault="00E17F58" w:rsidP="009C1D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209"/>
                <w:kern w:val="0"/>
                <w:sz w:val="20"/>
                <w:szCs w:val="20"/>
                <w:fitText w:val="1435" w:id="429549056"/>
              </w:rPr>
              <w:t>窓口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  <w:fitText w:val="1435" w:id="429549056"/>
              </w:rPr>
              <w:t>に</w:t>
            </w:r>
          </w:p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54"/>
                <w:kern w:val="0"/>
                <w:sz w:val="20"/>
                <w:szCs w:val="20"/>
                <w:fitText w:val="1435" w:id="429549057"/>
              </w:rPr>
              <w:t>来られた</w:t>
            </w:r>
            <w:r w:rsidRPr="00A95562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435" w:id="429549057"/>
              </w:rPr>
              <w:t>方</w:t>
            </w:r>
          </w:p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106"/>
                <w:kern w:val="0"/>
                <w:sz w:val="20"/>
                <w:szCs w:val="20"/>
                <w:fitText w:val="1435" w:id="429549058"/>
              </w:rPr>
              <w:t>との関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  <w:fitText w:val="1435" w:id="429549058"/>
              </w:rPr>
              <w:t>係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配偶者又は親，子，祖父母等の直系血族</w:t>
            </w:r>
          </w:p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同一世帯</w:t>
            </w:r>
          </w:p>
          <w:p w:rsidR="00E17F58" w:rsidRPr="00A95562" w:rsidRDefault="00E17F58" w:rsidP="009C1D08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その他（委任状が必要です）</w:t>
            </w:r>
          </w:p>
        </w:tc>
      </w:tr>
      <w:tr w:rsidR="00A95562" w:rsidRPr="00A95562" w:rsidTr="0072487F">
        <w:trPr>
          <w:trHeight w:val="401"/>
        </w:trPr>
        <w:tc>
          <w:tcPr>
            <w:tcW w:w="2345" w:type="dxa"/>
            <w:vMerge w:val="restart"/>
            <w:tcBorders>
              <w:left w:val="single" w:sz="18" w:space="0" w:color="auto"/>
            </w:tcBorders>
            <w:vAlign w:val="center"/>
          </w:tcPr>
          <w:p w:rsidR="005712D9" w:rsidRPr="00A95562" w:rsidRDefault="005712D9" w:rsidP="009C1D0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86"/>
                <w:kern w:val="0"/>
                <w:sz w:val="20"/>
                <w:szCs w:val="20"/>
                <w:fitText w:val="2144" w:id="429555971"/>
              </w:rPr>
              <w:t>なに</w:t>
            </w: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sz w:val="20"/>
                <w:szCs w:val="20"/>
                <w:fitText w:val="2144" w:id="429555971"/>
              </w:rPr>
              <w:t>が</w:t>
            </w:r>
          </w:p>
          <w:p w:rsidR="005712D9" w:rsidRPr="00A95562" w:rsidRDefault="005712D9" w:rsidP="009C1D08">
            <w:pPr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pacing w:val="142"/>
                <w:kern w:val="0"/>
                <w:sz w:val="20"/>
                <w:szCs w:val="20"/>
                <w:fitText w:val="2136" w:id="429556224"/>
              </w:rPr>
              <w:t>いります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  <w:fitText w:val="2136" w:id="429556224"/>
              </w:rPr>
              <w:t>か</w:t>
            </w:r>
          </w:p>
        </w:tc>
        <w:tc>
          <w:tcPr>
            <w:tcW w:w="7163" w:type="dxa"/>
            <w:gridSpan w:val="5"/>
          </w:tcPr>
          <w:p w:rsidR="005C0A0F" w:rsidRPr="00A95562" w:rsidRDefault="005712D9" w:rsidP="005C0A0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9556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水道料金</w:t>
            </w:r>
            <w:r w:rsidR="00EB22F2" w:rsidRPr="00A9556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納入済</w:t>
            </w:r>
            <w:r w:rsidRPr="00A9556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証明書</w:t>
            </w:r>
          </w:p>
          <w:p w:rsidR="00450E99" w:rsidRPr="00A95562" w:rsidRDefault="005712D9" w:rsidP="00450E99">
            <w:pPr>
              <w:pStyle w:val="a4"/>
              <w:spacing w:line="240" w:lineRule="exact"/>
              <w:ind w:leftChars="0" w:left="357" w:firstLineChars="750" w:firstLine="1850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  <w:r w:rsidR="00450E99" w:rsidRPr="00A95562">
              <w:rPr>
                <w:rFonts w:hint="eastAsia"/>
                <w:color w:val="000000" w:themeColor="text1"/>
                <w:sz w:val="20"/>
                <w:szCs w:val="20"/>
              </w:rPr>
              <w:t>請求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分～　　年　　月</w:t>
            </w:r>
            <w:r w:rsidR="00450E99" w:rsidRPr="00A95562">
              <w:rPr>
                <w:rFonts w:hint="eastAsia"/>
                <w:color w:val="000000" w:themeColor="text1"/>
                <w:sz w:val="20"/>
                <w:szCs w:val="20"/>
              </w:rPr>
              <w:t>請求分</w:t>
            </w:r>
          </w:p>
          <w:p w:rsidR="00450E99" w:rsidRPr="00A95562" w:rsidRDefault="00450E99" w:rsidP="00450E99">
            <w:pPr>
              <w:pStyle w:val="a4"/>
              <w:spacing w:line="240" w:lineRule="exact"/>
              <w:ind w:leftChars="0" w:left="357" w:firstLineChars="258" w:firstLine="636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（　　　　年　　月使用分～　　年　　月使用分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5712D9" w:rsidRPr="00A95562" w:rsidRDefault="005712D9" w:rsidP="007D4382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color w:val="000000" w:themeColor="text1"/>
                <w:sz w:val="20"/>
                <w:szCs w:val="20"/>
              </w:rPr>
              <w:t>請求数</w:t>
            </w:r>
          </w:p>
          <w:p w:rsidR="00736DEE" w:rsidRPr="00A95562" w:rsidRDefault="00736DEE" w:rsidP="002A656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　　通</w:t>
            </w:r>
          </w:p>
        </w:tc>
      </w:tr>
      <w:tr w:rsidR="00A95562" w:rsidRPr="00A95562" w:rsidTr="0072487F">
        <w:trPr>
          <w:trHeight w:val="557"/>
        </w:trPr>
        <w:tc>
          <w:tcPr>
            <w:tcW w:w="234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712D9" w:rsidRPr="00A95562" w:rsidRDefault="005712D9" w:rsidP="009C1D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3" w:type="dxa"/>
            <w:gridSpan w:val="5"/>
            <w:tcBorders>
              <w:bottom w:val="single" w:sz="4" w:space="0" w:color="auto"/>
            </w:tcBorders>
          </w:tcPr>
          <w:p w:rsidR="005712D9" w:rsidRPr="00A95562" w:rsidRDefault="005712D9" w:rsidP="009C1D0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9556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給水証明書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712D9" w:rsidRPr="00A95562" w:rsidRDefault="005712D9" w:rsidP="009C1D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95562" w:rsidRPr="00A95562" w:rsidTr="00724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345" w:type="dxa"/>
            <w:vMerge w:val="restart"/>
            <w:tcBorders>
              <w:left w:val="single" w:sz="18" w:space="0" w:color="auto"/>
            </w:tcBorders>
          </w:tcPr>
          <w:p w:rsidR="008447CC" w:rsidRPr="00A95562" w:rsidRDefault="005C0A0F" w:rsidP="005C0A0F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955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なにに</w:t>
            </w:r>
          </w:p>
          <w:p w:rsidR="005C0A0F" w:rsidRPr="00A95562" w:rsidRDefault="005C0A0F" w:rsidP="005C0A0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95562">
              <w:rPr>
                <w:rFonts w:asciiTheme="minorEastAsia" w:hAnsiTheme="minorEastAsia" w:hint="eastAsia"/>
                <w:color w:val="000000" w:themeColor="text1"/>
                <w:spacing w:val="153"/>
                <w:kern w:val="0"/>
                <w:sz w:val="20"/>
                <w:szCs w:val="20"/>
                <w:fitText w:val="2223" w:id="638797056"/>
              </w:rPr>
              <w:t>使います</w:t>
            </w:r>
            <w:r w:rsidRPr="00A9556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2223" w:id="638797056"/>
              </w:rPr>
              <w:t>か</w:t>
            </w:r>
          </w:p>
        </w:tc>
        <w:tc>
          <w:tcPr>
            <w:tcW w:w="1199" w:type="dxa"/>
            <w:tcBorders>
              <w:bottom w:val="single" w:sz="2" w:space="0" w:color="auto"/>
              <w:right w:val="single" w:sz="2" w:space="0" w:color="auto"/>
            </w:tcBorders>
          </w:tcPr>
          <w:p w:rsidR="008447CC" w:rsidRPr="00A95562" w:rsidRDefault="008447CC" w:rsidP="008447CC">
            <w:pPr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098" w:type="dxa"/>
            <w:gridSpan w:val="5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47CC" w:rsidRPr="00A95562" w:rsidRDefault="0072487F" w:rsidP="0072487F">
            <w:pPr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確定申告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車庫証明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裁判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□その他（　　　　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A95562" w:rsidRPr="00A95562" w:rsidTr="00724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47CC" w:rsidRPr="00A95562" w:rsidRDefault="008447CC" w:rsidP="009C1D0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47CC" w:rsidRPr="00A95562" w:rsidRDefault="008447CC" w:rsidP="008447CC">
            <w:pPr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提</w:t>
            </w:r>
            <w:r w:rsidR="0072487F"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出</w:t>
            </w:r>
            <w:r w:rsidR="0072487F"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先</w:t>
            </w:r>
          </w:p>
        </w:tc>
        <w:tc>
          <w:tcPr>
            <w:tcW w:w="709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47CC" w:rsidRPr="00A95562" w:rsidRDefault="0072487F" w:rsidP="0072487F">
            <w:pPr>
              <w:rPr>
                <w:color w:val="000000" w:themeColor="text1"/>
                <w:sz w:val="20"/>
                <w:szCs w:val="20"/>
              </w:rPr>
            </w:pP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税務署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警察署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裁判所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不動産店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□その他</w:t>
            </w:r>
            <w:r w:rsidRPr="00A95562">
              <w:rPr>
                <w:rFonts w:hint="eastAsia"/>
                <w:color w:val="000000" w:themeColor="text1"/>
                <w:sz w:val="20"/>
                <w:szCs w:val="20"/>
              </w:rPr>
              <w:t>(        )</w:t>
            </w:r>
          </w:p>
        </w:tc>
      </w:tr>
    </w:tbl>
    <w:p w:rsidR="009C1D08" w:rsidRPr="00A95562" w:rsidRDefault="009C1D08">
      <w:pPr>
        <w:rPr>
          <w:color w:val="000000" w:themeColor="text1"/>
          <w:sz w:val="18"/>
          <w:szCs w:val="18"/>
        </w:rPr>
      </w:pPr>
    </w:p>
    <w:tbl>
      <w:tblPr>
        <w:tblW w:w="1055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8"/>
      </w:tblGrid>
      <w:tr w:rsidR="00A95562" w:rsidRPr="00A95562" w:rsidTr="00726E89">
        <w:trPr>
          <w:trHeight w:val="4286"/>
        </w:trPr>
        <w:tc>
          <w:tcPr>
            <w:tcW w:w="10558" w:type="dxa"/>
          </w:tcPr>
          <w:p w:rsidR="00A60139" w:rsidRPr="00A95562" w:rsidRDefault="00A60139" w:rsidP="00A60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5562">
              <w:rPr>
                <w:color w:val="000000" w:themeColor="text1"/>
                <w:sz w:val="28"/>
                <w:szCs w:val="28"/>
              </w:rPr>
              <w:t>委</w:t>
            </w:r>
            <w:r w:rsidRPr="00A9556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A95562">
              <w:rPr>
                <w:color w:val="000000" w:themeColor="text1"/>
                <w:sz w:val="28"/>
                <w:szCs w:val="28"/>
              </w:rPr>
              <w:t>任</w:t>
            </w:r>
            <w:r w:rsidRPr="00A9556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A95562">
              <w:rPr>
                <w:color w:val="000000" w:themeColor="text1"/>
                <w:sz w:val="28"/>
                <w:szCs w:val="28"/>
              </w:rPr>
              <w:t>状</w:t>
            </w:r>
          </w:p>
          <w:p w:rsidR="00A60139" w:rsidRPr="00A95562" w:rsidRDefault="00A60139" w:rsidP="00736DEE">
            <w:pPr>
              <w:ind w:left="436" w:firstLineChars="2900" w:firstLine="7444"/>
              <w:rPr>
                <w:color w:val="000000" w:themeColor="text1"/>
              </w:rPr>
            </w:pPr>
            <w:r w:rsidRPr="00A95562">
              <w:rPr>
                <w:rFonts w:hint="eastAsia"/>
                <w:color w:val="000000" w:themeColor="text1"/>
              </w:rPr>
              <w:t>年　　月　　日</w:t>
            </w:r>
          </w:p>
          <w:tbl>
            <w:tblPr>
              <w:tblStyle w:val="a3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723"/>
              <w:gridCol w:w="867"/>
              <w:gridCol w:w="5029"/>
            </w:tblGrid>
            <w:tr w:rsidR="00A95562" w:rsidRPr="00A95562" w:rsidTr="00726E89">
              <w:trPr>
                <w:trHeight w:val="473"/>
              </w:trPr>
              <w:tc>
                <w:tcPr>
                  <w:tcW w:w="723" w:type="dxa"/>
                  <w:vMerge w:val="restart"/>
                  <w:textDirection w:val="tbRlV"/>
                </w:tcPr>
                <w:p w:rsidR="00A60139" w:rsidRPr="00A95562" w:rsidRDefault="00726E89" w:rsidP="00BA20AF">
                  <w:pPr>
                    <w:ind w:left="113" w:right="113"/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rFonts w:hint="eastAsia"/>
                      <w:color w:val="000000" w:themeColor="text1"/>
                    </w:rPr>
                    <w:t>代理人</w:t>
                  </w:r>
                </w:p>
              </w:tc>
              <w:tc>
                <w:tcPr>
                  <w:tcW w:w="867" w:type="dxa"/>
                  <w:vAlign w:val="center"/>
                </w:tcPr>
                <w:p w:rsidR="00A60139" w:rsidRPr="00A95562" w:rsidRDefault="00A60139" w:rsidP="00EB22F2">
                  <w:pPr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color w:val="000000" w:themeColor="text1"/>
                    </w:rPr>
                    <w:t>住所</w:t>
                  </w:r>
                </w:p>
              </w:tc>
              <w:tc>
                <w:tcPr>
                  <w:tcW w:w="5029" w:type="dxa"/>
                  <w:vAlign w:val="center"/>
                </w:tcPr>
                <w:p w:rsidR="00A60139" w:rsidRPr="00A95562" w:rsidRDefault="00A60139" w:rsidP="00A60139">
                  <w:pPr>
                    <w:rPr>
                      <w:color w:val="000000" w:themeColor="text1"/>
                    </w:rPr>
                  </w:pPr>
                </w:p>
              </w:tc>
            </w:tr>
            <w:tr w:rsidR="00A95562" w:rsidRPr="00A95562" w:rsidTr="00726E89">
              <w:trPr>
                <w:trHeight w:val="553"/>
              </w:trPr>
              <w:tc>
                <w:tcPr>
                  <w:tcW w:w="723" w:type="dxa"/>
                  <w:vMerge/>
                </w:tcPr>
                <w:p w:rsidR="00A60139" w:rsidRPr="00A95562" w:rsidRDefault="00A6013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A60139" w:rsidRPr="00A95562" w:rsidRDefault="00A60139" w:rsidP="00EB22F2">
                  <w:pPr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5029" w:type="dxa"/>
                  <w:vAlign w:val="center"/>
                </w:tcPr>
                <w:p w:rsidR="00A60139" w:rsidRPr="00A95562" w:rsidRDefault="00A60139" w:rsidP="00A6013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CB20D5" w:rsidRPr="00A95562" w:rsidRDefault="00CB20D5" w:rsidP="00CB20D5">
            <w:pPr>
              <w:spacing w:line="240" w:lineRule="exact"/>
              <w:rPr>
                <w:color w:val="000000" w:themeColor="text1"/>
              </w:rPr>
            </w:pPr>
            <w:r w:rsidRPr="00A95562">
              <w:rPr>
                <w:rFonts w:hint="eastAsia"/>
                <w:color w:val="000000" w:themeColor="text1"/>
              </w:rPr>
              <w:t xml:space="preserve">　　</w:t>
            </w:r>
          </w:p>
          <w:p w:rsidR="00CB20D5" w:rsidRPr="00A95562" w:rsidRDefault="00CB20D5" w:rsidP="00CB20D5">
            <w:pPr>
              <w:spacing w:line="240" w:lineRule="exact"/>
              <w:rPr>
                <w:color w:val="000000" w:themeColor="text1"/>
              </w:rPr>
            </w:pPr>
            <w:r w:rsidRPr="00A95562">
              <w:rPr>
                <w:rFonts w:hint="eastAsia"/>
                <w:color w:val="000000" w:themeColor="text1"/>
              </w:rPr>
              <w:t xml:space="preserve">　　　□水道料金等納入済証明書</w:t>
            </w:r>
          </w:p>
          <w:p w:rsidR="00CB20D5" w:rsidRPr="00A95562" w:rsidRDefault="00CB20D5" w:rsidP="00CB20D5">
            <w:pPr>
              <w:spacing w:line="240" w:lineRule="exact"/>
              <w:rPr>
                <w:color w:val="000000" w:themeColor="text1"/>
              </w:rPr>
            </w:pPr>
            <w:r w:rsidRPr="00A95562">
              <w:rPr>
                <w:rFonts w:hint="eastAsia"/>
                <w:color w:val="000000" w:themeColor="text1"/>
              </w:rPr>
              <w:t>私の　　　　　　　　　　　　　　　交付申請について，上記の者に委任します。</w:t>
            </w:r>
          </w:p>
          <w:tbl>
            <w:tblPr>
              <w:tblStyle w:val="a3"/>
              <w:tblpPr w:leftFromText="142" w:rightFromText="142" w:vertAnchor="text" w:horzAnchor="margin" w:tblpXSpec="right" w:tblpY="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867"/>
              <w:gridCol w:w="5029"/>
            </w:tblGrid>
            <w:tr w:rsidR="00A95562" w:rsidRPr="00A95562" w:rsidTr="00726E89">
              <w:trPr>
                <w:trHeight w:val="563"/>
              </w:trPr>
              <w:tc>
                <w:tcPr>
                  <w:tcW w:w="723" w:type="dxa"/>
                  <w:vMerge w:val="restart"/>
                  <w:textDirection w:val="tbRlV"/>
                </w:tcPr>
                <w:p w:rsidR="00726E89" w:rsidRPr="00A95562" w:rsidRDefault="00726E89" w:rsidP="007A1FF3">
                  <w:pPr>
                    <w:ind w:left="113" w:right="113"/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rFonts w:hint="eastAsia"/>
                      <w:color w:val="000000" w:themeColor="text1"/>
                    </w:rPr>
                    <w:t>委任者</w:t>
                  </w:r>
                </w:p>
              </w:tc>
              <w:tc>
                <w:tcPr>
                  <w:tcW w:w="867" w:type="dxa"/>
                  <w:vAlign w:val="center"/>
                </w:tcPr>
                <w:p w:rsidR="00726E89" w:rsidRPr="00A95562" w:rsidRDefault="00726E89" w:rsidP="007A1FF3">
                  <w:pPr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color w:val="000000" w:themeColor="text1"/>
                    </w:rPr>
                    <w:t>住所</w:t>
                  </w:r>
                </w:p>
              </w:tc>
              <w:tc>
                <w:tcPr>
                  <w:tcW w:w="5029" w:type="dxa"/>
                  <w:vAlign w:val="center"/>
                </w:tcPr>
                <w:p w:rsidR="00726E89" w:rsidRPr="00A95562" w:rsidRDefault="00726E89" w:rsidP="007A1FF3">
                  <w:pPr>
                    <w:rPr>
                      <w:color w:val="000000" w:themeColor="text1"/>
                    </w:rPr>
                  </w:pPr>
                </w:p>
              </w:tc>
            </w:tr>
            <w:tr w:rsidR="00A95562" w:rsidRPr="00A95562" w:rsidTr="00726E89">
              <w:trPr>
                <w:trHeight w:val="557"/>
              </w:trPr>
              <w:tc>
                <w:tcPr>
                  <w:tcW w:w="723" w:type="dxa"/>
                  <w:vMerge/>
                </w:tcPr>
                <w:p w:rsidR="00726E89" w:rsidRPr="00A95562" w:rsidRDefault="00726E89" w:rsidP="007A1FF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726E89" w:rsidRPr="00A95562" w:rsidRDefault="00726E89" w:rsidP="007A1FF3">
                  <w:pPr>
                    <w:jc w:val="center"/>
                    <w:rPr>
                      <w:color w:val="000000" w:themeColor="text1"/>
                    </w:rPr>
                  </w:pPr>
                  <w:r w:rsidRPr="00A95562">
                    <w:rPr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5029" w:type="dxa"/>
                  <w:vAlign w:val="center"/>
                </w:tcPr>
                <w:p w:rsidR="00726E89" w:rsidRPr="00A95562" w:rsidRDefault="00150F27" w:rsidP="007A1FF3">
                  <w:pPr>
                    <w:jc w:val="right"/>
                    <w:rPr>
                      <w:color w:val="000000" w:themeColor="text1"/>
                    </w:rPr>
                  </w:pPr>
                  <w:r w:rsidRPr="00A95562">
                    <w:rPr>
                      <w:rFonts w:hint="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>
                            <wp:simplePos x="0" y="0"/>
                            <wp:positionH relativeFrom="column">
                              <wp:posOffset>150939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2145030" cy="386080"/>
                            <wp:effectExtent l="0" t="0" r="762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45030" cy="386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50F27" w:rsidRPr="00150F27" w:rsidRDefault="00150F27">
                                        <w:pPr>
                                          <w:rPr>
                                            <w:sz w:val="14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150F27">
                                          <w:rPr>
                                            <w:rFonts w:hint="eastAsia"/>
                                            <w:sz w:val="14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※自署</w:t>
                                        </w:r>
                                        <w:r w:rsidRPr="00150F27">
                                          <w:rPr>
                                            <w:sz w:val="14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または記名押印</w:t>
                                        </w:r>
                                      </w:p>
                                      <w:p w:rsidR="00150F27" w:rsidRPr="00150F27" w:rsidRDefault="00150F27">
                                        <w:pP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118.85pt;margin-top:6.75pt;width:168.9pt;height:3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" fillcolor="white [3201]" stroked="f" strokeweight=".5pt">
                            <v:textbox>
                              <w:txbxContent>
                                <w:p w:rsidR="00150F27" w:rsidRPr="00150F27" w:rsidRDefault="00150F27">
                                  <w:pPr>
                                    <w:rPr>
                                      <w:sz w:val="14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50F27">
                                    <w:rPr>
                                      <w:rFonts w:hint="eastAsia"/>
                                      <w:sz w:val="14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自署</w:t>
                                  </w:r>
                                  <w:r w:rsidRPr="00150F27">
                                    <w:rPr>
                                      <w:sz w:val="14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たは記名押印</w:t>
                                  </w:r>
                                </w:p>
                                <w:p w:rsidR="00150F27" w:rsidRPr="00150F27" w:rsidRDefault="00150F2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6E89" w:rsidRPr="00A95562">
                    <w:rPr>
                      <w:rFonts w:hint="eastAsia"/>
                      <w:color w:val="000000" w:themeColor="text1"/>
                    </w:rPr>
                    <w:t>㊞</w:t>
                  </w:r>
                </w:p>
              </w:tc>
            </w:tr>
          </w:tbl>
          <w:p w:rsidR="00736DEE" w:rsidRPr="00A95562" w:rsidRDefault="00CB20D5" w:rsidP="00CB20D5">
            <w:pPr>
              <w:spacing w:line="240" w:lineRule="exact"/>
              <w:ind w:firstLineChars="300" w:firstLine="770"/>
              <w:rPr>
                <w:color w:val="000000" w:themeColor="text1"/>
              </w:rPr>
            </w:pPr>
            <w:r w:rsidRPr="00A95562">
              <w:rPr>
                <w:rFonts w:hint="eastAsia"/>
                <w:color w:val="000000" w:themeColor="text1"/>
              </w:rPr>
              <w:t>□給水証明書</w:t>
            </w:r>
          </w:p>
          <w:p w:rsidR="00CB20D5" w:rsidRPr="00A95562" w:rsidRDefault="00CB20D5" w:rsidP="00CB20D5">
            <w:pPr>
              <w:spacing w:line="240" w:lineRule="exact"/>
              <w:ind w:firstLineChars="300" w:firstLine="800"/>
              <w:rPr>
                <w:color w:val="000000" w:themeColor="text1"/>
                <w:sz w:val="22"/>
              </w:rPr>
            </w:pPr>
          </w:p>
          <w:p w:rsidR="00A60139" w:rsidRPr="00A95562" w:rsidRDefault="00A60139" w:rsidP="00A6013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005C6" w:rsidRPr="00A95562" w:rsidRDefault="00B30BF0" w:rsidP="00A005C6">
      <w:pPr>
        <w:spacing w:line="240" w:lineRule="exact"/>
        <w:rPr>
          <w:color w:val="000000" w:themeColor="text1"/>
          <w:sz w:val="18"/>
          <w:szCs w:val="18"/>
        </w:rPr>
      </w:pPr>
      <w:r w:rsidRPr="00A95562">
        <w:rPr>
          <w:rFonts w:hint="eastAsia"/>
          <w:color w:val="000000" w:themeColor="text1"/>
          <w:sz w:val="18"/>
          <w:szCs w:val="18"/>
        </w:rPr>
        <w:t>※本人確認ができるもの（運転免許証</w:t>
      </w:r>
      <w:r w:rsidR="00A005C6" w:rsidRPr="00A95562">
        <w:rPr>
          <w:rFonts w:hint="eastAsia"/>
          <w:color w:val="000000" w:themeColor="text1"/>
          <w:sz w:val="18"/>
          <w:szCs w:val="18"/>
        </w:rPr>
        <w:t>等）を持参して</w:t>
      </w:r>
      <w:bookmarkStart w:id="0" w:name="_GoBack"/>
      <w:bookmarkEnd w:id="0"/>
      <w:r w:rsidR="00A005C6" w:rsidRPr="00A95562">
        <w:rPr>
          <w:rFonts w:hint="eastAsia"/>
          <w:color w:val="000000" w:themeColor="text1"/>
          <w:sz w:val="18"/>
          <w:szCs w:val="18"/>
        </w:rPr>
        <w:t>ください。</w:t>
      </w:r>
    </w:p>
    <w:p w:rsidR="00A372C6" w:rsidRPr="00A95562" w:rsidRDefault="00A372C6" w:rsidP="00A005C6">
      <w:pPr>
        <w:spacing w:line="240" w:lineRule="exact"/>
        <w:rPr>
          <w:color w:val="000000" w:themeColor="text1"/>
          <w:sz w:val="18"/>
          <w:szCs w:val="18"/>
        </w:rPr>
      </w:pPr>
      <w:r w:rsidRPr="00A95562">
        <w:rPr>
          <w:rFonts w:hint="eastAsia"/>
          <w:color w:val="000000" w:themeColor="text1"/>
          <w:sz w:val="18"/>
          <w:szCs w:val="18"/>
        </w:rPr>
        <w:t>※郵送で申請される場合は，下記証明書</w:t>
      </w:r>
      <w:r w:rsidR="00A005C6" w:rsidRPr="00A95562">
        <w:rPr>
          <w:rFonts w:hint="eastAsia"/>
          <w:color w:val="000000" w:themeColor="text1"/>
          <w:sz w:val="18"/>
          <w:szCs w:val="18"/>
        </w:rPr>
        <w:t>等</w:t>
      </w:r>
      <w:r w:rsidR="00E77336">
        <w:rPr>
          <w:rFonts w:hint="eastAsia"/>
          <w:color w:val="000000" w:themeColor="text1"/>
          <w:sz w:val="18"/>
          <w:szCs w:val="18"/>
        </w:rPr>
        <w:t>の写し</w:t>
      </w:r>
      <w:r w:rsidRPr="00A95562">
        <w:rPr>
          <w:rFonts w:hint="eastAsia"/>
          <w:color w:val="000000" w:themeColor="text1"/>
          <w:sz w:val="18"/>
          <w:szCs w:val="18"/>
        </w:rPr>
        <w:t>と返信用封筒を添付してください。</w:t>
      </w:r>
    </w:p>
    <w:p w:rsidR="009C1D08" w:rsidRPr="00A95562" w:rsidRDefault="00A372C6" w:rsidP="00436280">
      <w:pPr>
        <w:spacing w:line="300" w:lineRule="exact"/>
        <w:ind w:firstLineChars="100" w:firstLine="247"/>
        <w:rPr>
          <w:color w:val="000000" w:themeColor="text1"/>
        </w:rPr>
      </w:pPr>
      <w:r w:rsidRPr="00A95562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445</wp:posOffset>
                </wp:positionV>
                <wp:extent cx="68389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8DB31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.35pt" to="504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" strokecolor="black [3213]">
                <v:stroke dashstyle="dash"/>
              </v:line>
            </w:pict>
          </mc:Fallback>
        </mc:AlternateContent>
      </w:r>
      <w:r w:rsidR="00436280" w:rsidRPr="00A95562">
        <w:rPr>
          <w:rFonts w:hint="eastAsia"/>
          <w:color w:val="000000" w:themeColor="text1"/>
          <w:sz w:val="20"/>
        </w:rPr>
        <w:t>水道企業団</w:t>
      </w:r>
      <w:r w:rsidR="00383FBF" w:rsidRPr="00A95562">
        <w:rPr>
          <w:rFonts w:hint="eastAsia"/>
          <w:color w:val="000000" w:themeColor="text1"/>
          <w:sz w:val="20"/>
        </w:rPr>
        <w:t>記入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7098"/>
      </w:tblGrid>
      <w:tr w:rsidR="00DE3BA1" w:rsidRPr="00A95562" w:rsidTr="00F3354F">
        <w:trPr>
          <w:trHeight w:val="718"/>
        </w:trPr>
        <w:tc>
          <w:tcPr>
            <w:tcW w:w="1549" w:type="dxa"/>
            <w:vAlign w:val="center"/>
          </w:tcPr>
          <w:p w:rsidR="00DE3BA1" w:rsidRPr="00A95562" w:rsidRDefault="00DE3BA1" w:rsidP="002A65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本人確認</w:t>
            </w:r>
          </w:p>
        </w:tc>
        <w:tc>
          <w:tcPr>
            <w:tcW w:w="7098" w:type="dxa"/>
          </w:tcPr>
          <w:p w:rsidR="00DE3BA1" w:rsidRPr="00A95562" w:rsidRDefault="00DE3BA1" w:rsidP="005C0A0F">
            <w:pPr>
              <w:ind w:firstLineChars="100" w:firstLine="227"/>
              <w:rPr>
                <w:color w:val="000000" w:themeColor="text1"/>
                <w:sz w:val="18"/>
                <w:szCs w:val="18"/>
              </w:rPr>
            </w:pP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運転免許証</w:t>
            </w:r>
            <w:r w:rsidR="005C0A0F" w:rsidRPr="00A9556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健康保険証</w:t>
            </w:r>
            <w:r w:rsidR="005C0A0F" w:rsidRPr="00A9556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外国人登録証</w:t>
            </w:r>
            <w:r w:rsidR="005C0A0F" w:rsidRPr="00A9556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パスポート</w:t>
            </w:r>
          </w:p>
          <w:p w:rsidR="00DE3BA1" w:rsidRPr="00A95562" w:rsidRDefault="00F3354F" w:rsidP="002A6567">
            <w:pPr>
              <w:ind w:firstLineChars="100" w:firstLine="227"/>
              <w:rPr>
                <w:color w:val="000000" w:themeColor="text1"/>
                <w:sz w:val="18"/>
                <w:szCs w:val="18"/>
              </w:rPr>
            </w:pPr>
            <w:r w:rsidRPr="00A95562">
              <w:rPr>
                <w:rFonts w:hint="eastAsia"/>
                <w:color w:val="000000" w:themeColor="text1"/>
                <w:sz w:val="18"/>
                <w:szCs w:val="18"/>
              </w:rPr>
              <w:t>個人番号</w:t>
            </w:r>
            <w:r w:rsidR="00DE3BA1" w:rsidRPr="00A95562">
              <w:rPr>
                <w:rFonts w:hint="eastAsia"/>
                <w:color w:val="000000" w:themeColor="text1"/>
                <w:sz w:val="18"/>
                <w:szCs w:val="18"/>
              </w:rPr>
              <w:t>カード</w:t>
            </w:r>
            <w:r w:rsidR="002A6567" w:rsidRPr="00A9556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DE3BA1" w:rsidRPr="00A95562">
              <w:rPr>
                <w:rFonts w:hint="eastAsia"/>
                <w:color w:val="000000" w:themeColor="text1"/>
                <w:sz w:val="18"/>
                <w:szCs w:val="18"/>
              </w:rPr>
              <w:t>年金手帳</w:t>
            </w:r>
            <w:r w:rsidR="002A6567" w:rsidRPr="00A9556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263166" w:rsidRPr="00A95562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</w:t>
            </w:r>
            <w:r w:rsidR="002A6567" w:rsidRPr="00A95562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263166" w:rsidRPr="00A95562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6C04E4" w:rsidRPr="00A95562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436280" w:rsidRPr="00A95562" w:rsidRDefault="00436280" w:rsidP="00FE144E">
      <w:pPr>
        <w:rPr>
          <w:color w:val="000000" w:themeColor="text1"/>
        </w:rPr>
      </w:pPr>
    </w:p>
    <w:sectPr w:rsidR="00436280" w:rsidRPr="00A95562" w:rsidSect="00436280">
      <w:pgSz w:w="11906" w:h="16838" w:code="9"/>
      <w:pgMar w:top="1304" w:right="1134" w:bottom="907" w:left="1531" w:header="851" w:footer="992" w:gutter="0"/>
      <w:cols w:space="425"/>
      <w:docGrid w:type="linesAndChars" w:linePitch="471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DF" w:rsidRDefault="00A715DF" w:rsidP="00A715DF">
      <w:r>
        <w:separator/>
      </w:r>
    </w:p>
  </w:endnote>
  <w:endnote w:type="continuationSeparator" w:id="0">
    <w:p w:rsidR="00A715DF" w:rsidRDefault="00A715DF" w:rsidP="00A7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DF" w:rsidRDefault="00A715DF" w:rsidP="00A715DF">
      <w:r>
        <w:separator/>
      </w:r>
    </w:p>
  </w:footnote>
  <w:footnote w:type="continuationSeparator" w:id="0">
    <w:p w:rsidR="00A715DF" w:rsidRDefault="00A715DF" w:rsidP="00A7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6BA8"/>
    <w:multiLevelType w:val="hybridMultilevel"/>
    <w:tmpl w:val="1B3C493C"/>
    <w:lvl w:ilvl="0" w:tplc="D298A9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56464A"/>
    <w:multiLevelType w:val="hybridMultilevel"/>
    <w:tmpl w:val="2362EEB4"/>
    <w:lvl w:ilvl="0" w:tplc="3328E4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257"/>
  <w:drawingGridVerticalSpacing w:val="4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D9"/>
    <w:rsid w:val="00000996"/>
    <w:rsid w:val="00002831"/>
    <w:rsid w:val="00005C50"/>
    <w:rsid w:val="00015D86"/>
    <w:rsid w:val="000222A5"/>
    <w:rsid w:val="00022B2B"/>
    <w:rsid w:val="0003062C"/>
    <w:rsid w:val="000314DB"/>
    <w:rsid w:val="00033B9C"/>
    <w:rsid w:val="00036146"/>
    <w:rsid w:val="00036E6F"/>
    <w:rsid w:val="00046A27"/>
    <w:rsid w:val="00050879"/>
    <w:rsid w:val="00056A5E"/>
    <w:rsid w:val="00064B32"/>
    <w:rsid w:val="00070443"/>
    <w:rsid w:val="00075A10"/>
    <w:rsid w:val="00076AD9"/>
    <w:rsid w:val="00082764"/>
    <w:rsid w:val="000850FD"/>
    <w:rsid w:val="00093C0C"/>
    <w:rsid w:val="000A21A6"/>
    <w:rsid w:val="000A2629"/>
    <w:rsid w:val="000A2FE8"/>
    <w:rsid w:val="000B6263"/>
    <w:rsid w:val="000C0B2B"/>
    <w:rsid w:val="000E6024"/>
    <w:rsid w:val="000F0737"/>
    <w:rsid w:val="000F4E3E"/>
    <w:rsid w:val="0010525C"/>
    <w:rsid w:val="00105EA7"/>
    <w:rsid w:val="001108C7"/>
    <w:rsid w:val="00112A21"/>
    <w:rsid w:val="00112F6D"/>
    <w:rsid w:val="00125628"/>
    <w:rsid w:val="001257F3"/>
    <w:rsid w:val="001262FA"/>
    <w:rsid w:val="00127598"/>
    <w:rsid w:val="00127720"/>
    <w:rsid w:val="001320BB"/>
    <w:rsid w:val="00142A85"/>
    <w:rsid w:val="00150F27"/>
    <w:rsid w:val="00155C40"/>
    <w:rsid w:val="00160239"/>
    <w:rsid w:val="001718C0"/>
    <w:rsid w:val="00173DD7"/>
    <w:rsid w:val="00182E0D"/>
    <w:rsid w:val="00183621"/>
    <w:rsid w:val="001955CF"/>
    <w:rsid w:val="00195796"/>
    <w:rsid w:val="00197D3E"/>
    <w:rsid w:val="001A3A42"/>
    <w:rsid w:val="001A5B91"/>
    <w:rsid w:val="001B0004"/>
    <w:rsid w:val="001B21DD"/>
    <w:rsid w:val="001D2942"/>
    <w:rsid w:val="001D2C82"/>
    <w:rsid w:val="001D36BE"/>
    <w:rsid w:val="001D6832"/>
    <w:rsid w:val="001E287A"/>
    <w:rsid w:val="001E3E76"/>
    <w:rsid w:val="001F2459"/>
    <w:rsid w:val="001F261C"/>
    <w:rsid w:val="001F425A"/>
    <w:rsid w:val="002002F0"/>
    <w:rsid w:val="00203D34"/>
    <w:rsid w:val="00207488"/>
    <w:rsid w:val="00222AB0"/>
    <w:rsid w:val="00223630"/>
    <w:rsid w:val="00223F5A"/>
    <w:rsid w:val="002249E6"/>
    <w:rsid w:val="00231A52"/>
    <w:rsid w:val="00237759"/>
    <w:rsid w:val="00237AF0"/>
    <w:rsid w:val="00241EFF"/>
    <w:rsid w:val="0024341B"/>
    <w:rsid w:val="0024399E"/>
    <w:rsid w:val="00246EC0"/>
    <w:rsid w:val="00254E87"/>
    <w:rsid w:val="00257A72"/>
    <w:rsid w:val="00263166"/>
    <w:rsid w:val="00272927"/>
    <w:rsid w:val="00276AAC"/>
    <w:rsid w:val="00276D6F"/>
    <w:rsid w:val="00280D1B"/>
    <w:rsid w:val="002826A2"/>
    <w:rsid w:val="002927AD"/>
    <w:rsid w:val="002943CC"/>
    <w:rsid w:val="00296721"/>
    <w:rsid w:val="002A10D7"/>
    <w:rsid w:val="002A6567"/>
    <w:rsid w:val="002D4BC1"/>
    <w:rsid w:val="002E49D1"/>
    <w:rsid w:val="002E5C26"/>
    <w:rsid w:val="002E7A94"/>
    <w:rsid w:val="002F21AA"/>
    <w:rsid w:val="00300A1B"/>
    <w:rsid w:val="003022F5"/>
    <w:rsid w:val="00311FE2"/>
    <w:rsid w:val="00312187"/>
    <w:rsid w:val="003133DA"/>
    <w:rsid w:val="00313ED3"/>
    <w:rsid w:val="003157E8"/>
    <w:rsid w:val="0033161A"/>
    <w:rsid w:val="00347B5C"/>
    <w:rsid w:val="00355A9C"/>
    <w:rsid w:val="0036207D"/>
    <w:rsid w:val="0036427F"/>
    <w:rsid w:val="00367C03"/>
    <w:rsid w:val="00373027"/>
    <w:rsid w:val="00381A02"/>
    <w:rsid w:val="00383FBF"/>
    <w:rsid w:val="003910FB"/>
    <w:rsid w:val="003935B2"/>
    <w:rsid w:val="00397E28"/>
    <w:rsid w:val="003A3C1F"/>
    <w:rsid w:val="003A4300"/>
    <w:rsid w:val="003B487D"/>
    <w:rsid w:val="003C0377"/>
    <w:rsid w:val="003C0CEF"/>
    <w:rsid w:val="003D35EA"/>
    <w:rsid w:val="003E0A28"/>
    <w:rsid w:val="003E6384"/>
    <w:rsid w:val="003E6752"/>
    <w:rsid w:val="003F57F8"/>
    <w:rsid w:val="003F6A15"/>
    <w:rsid w:val="00404C3B"/>
    <w:rsid w:val="00410DE8"/>
    <w:rsid w:val="0043447F"/>
    <w:rsid w:val="00436280"/>
    <w:rsid w:val="004370FD"/>
    <w:rsid w:val="00450E99"/>
    <w:rsid w:val="00453947"/>
    <w:rsid w:val="00455F2F"/>
    <w:rsid w:val="00467659"/>
    <w:rsid w:val="0047515C"/>
    <w:rsid w:val="004773A5"/>
    <w:rsid w:val="0049004C"/>
    <w:rsid w:val="0049263F"/>
    <w:rsid w:val="004A0745"/>
    <w:rsid w:val="004C2D1C"/>
    <w:rsid w:val="004C4443"/>
    <w:rsid w:val="004C4512"/>
    <w:rsid w:val="004C55EF"/>
    <w:rsid w:val="004D0863"/>
    <w:rsid w:val="004D393C"/>
    <w:rsid w:val="004D4C86"/>
    <w:rsid w:val="004D6513"/>
    <w:rsid w:val="004F2AF4"/>
    <w:rsid w:val="00501AF0"/>
    <w:rsid w:val="00503911"/>
    <w:rsid w:val="00512801"/>
    <w:rsid w:val="00513C93"/>
    <w:rsid w:val="00514A30"/>
    <w:rsid w:val="00524997"/>
    <w:rsid w:val="0053275C"/>
    <w:rsid w:val="005327CF"/>
    <w:rsid w:val="005347A3"/>
    <w:rsid w:val="00535915"/>
    <w:rsid w:val="0054662E"/>
    <w:rsid w:val="0055040C"/>
    <w:rsid w:val="005514E8"/>
    <w:rsid w:val="00554622"/>
    <w:rsid w:val="00554808"/>
    <w:rsid w:val="005577C1"/>
    <w:rsid w:val="00560909"/>
    <w:rsid w:val="00562304"/>
    <w:rsid w:val="0056379B"/>
    <w:rsid w:val="005712D9"/>
    <w:rsid w:val="00574B04"/>
    <w:rsid w:val="00584ACC"/>
    <w:rsid w:val="00591B53"/>
    <w:rsid w:val="00593D4E"/>
    <w:rsid w:val="0059468C"/>
    <w:rsid w:val="005962B1"/>
    <w:rsid w:val="005A04A8"/>
    <w:rsid w:val="005A1CD6"/>
    <w:rsid w:val="005A46DB"/>
    <w:rsid w:val="005A613C"/>
    <w:rsid w:val="005B1373"/>
    <w:rsid w:val="005B7F55"/>
    <w:rsid w:val="005C0A0F"/>
    <w:rsid w:val="005C1916"/>
    <w:rsid w:val="005C650C"/>
    <w:rsid w:val="005D2C64"/>
    <w:rsid w:val="005E0690"/>
    <w:rsid w:val="005E12C4"/>
    <w:rsid w:val="005E27EB"/>
    <w:rsid w:val="005E327F"/>
    <w:rsid w:val="005E36D1"/>
    <w:rsid w:val="005E4261"/>
    <w:rsid w:val="005E647E"/>
    <w:rsid w:val="005F4B2E"/>
    <w:rsid w:val="005F5840"/>
    <w:rsid w:val="00601B6E"/>
    <w:rsid w:val="006032B8"/>
    <w:rsid w:val="00603FC2"/>
    <w:rsid w:val="00614012"/>
    <w:rsid w:val="006152C6"/>
    <w:rsid w:val="00617806"/>
    <w:rsid w:val="00620752"/>
    <w:rsid w:val="0062359F"/>
    <w:rsid w:val="00624E4F"/>
    <w:rsid w:val="006303D9"/>
    <w:rsid w:val="006342AB"/>
    <w:rsid w:val="00653008"/>
    <w:rsid w:val="00660116"/>
    <w:rsid w:val="006601FE"/>
    <w:rsid w:val="00662232"/>
    <w:rsid w:val="00672B46"/>
    <w:rsid w:val="00682383"/>
    <w:rsid w:val="00685D89"/>
    <w:rsid w:val="0068791E"/>
    <w:rsid w:val="00687E06"/>
    <w:rsid w:val="00687FD8"/>
    <w:rsid w:val="006941FB"/>
    <w:rsid w:val="00696E42"/>
    <w:rsid w:val="006B7703"/>
    <w:rsid w:val="006C04E4"/>
    <w:rsid w:val="006C774D"/>
    <w:rsid w:val="006D3A70"/>
    <w:rsid w:val="006D5F31"/>
    <w:rsid w:val="006D7786"/>
    <w:rsid w:val="006E2BC1"/>
    <w:rsid w:val="00703303"/>
    <w:rsid w:val="007033B8"/>
    <w:rsid w:val="00703A35"/>
    <w:rsid w:val="00704252"/>
    <w:rsid w:val="0072487F"/>
    <w:rsid w:val="00726286"/>
    <w:rsid w:val="00726E89"/>
    <w:rsid w:val="007350CD"/>
    <w:rsid w:val="00736DEE"/>
    <w:rsid w:val="007401BC"/>
    <w:rsid w:val="00743CAF"/>
    <w:rsid w:val="00755111"/>
    <w:rsid w:val="00755B03"/>
    <w:rsid w:val="007563F4"/>
    <w:rsid w:val="00761E4A"/>
    <w:rsid w:val="00775A8F"/>
    <w:rsid w:val="0077756F"/>
    <w:rsid w:val="00780DCE"/>
    <w:rsid w:val="00781722"/>
    <w:rsid w:val="00784368"/>
    <w:rsid w:val="007847C1"/>
    <w:rsid w:val="00786BB6"/>
    <w:rsid w:val="007A1122"/>
    <w:rsid w:val="007A421D"/>
    <w:rsid w:val="007A6680"/>
    <w:rsid w:val="007B3B0A"/>
    <w:rsid w:val="007B75D9"/>
    <w:rsid w:val="007C7ABE"/>
    <w:rsid w:val="007D4382"/>
    <w:rsid w:val="007D4FD5"/>
    <w:rsid w:val="007D580B"/>
    <w:rsid w:val="007E5113"/>
    <w:rsid w:val="007F2B5E"/>
    <w:rsid w:val="007F6D33"/>
    <w:rsid w:val="007F7239"/>
    <w:rsid w:val="00807105"/>
    <w:rsid w:val="00807A66"/>
    <w:rsid w:val="00820A38"/>
    <w:rsid w:val="0082341F"/>
    <w:rsid w:val="00833CCA"/>
    <w:rsid w:val="00834890"/>
    <w:rsid w:val="00834B63"/>
    <w:rsid w:val="00835A2A"/>
    <w:rsid w:val="008447CC"/>
    <w:rsid w:val="00847A44"/>
    <w:rsid w:val="008520DE"/>
    <w:rsid w:val="00853A44"/>
    <w:rsid w:val="008619BB"/>
    <w:rsid w:val="00861A59"/>
    <w:rsid w:val="00863BC8"/>
    <w:rsid w:val="00863F51"/>
    <w:rsid w:val="00865033"/>
    <w:rsid w:val="00865B7D"/>
    <w:rsid w:val="00870F50"/>
    <w:rsid w:val="00872102"/>
    <w:rsid w:val="00872155"/>
    <w:rsid w:val="00883639"/>
    <w:rsid w:val="008961E0"/>
    <w:rsid w:val="008A17AB"/>
    <w:rsid w:val="008B7A83"/>
    <w:rsid w:val="008C0405"/>
    <w:rsid w:val="008C1969"/>
    <w:rsid w:val="008C5053"/>
    <w:rsid w:val="008C6A7F"/>
    <w:rsid w:val="008D60B9"/>
    <w:rsid w:val="008D635A"/>
    <w:rsid w:val="008D6897"/>
    <w:rsid w:val="008D782C"/>
    <w:rsid w:val="008E01BB"/>
    <w:rsid w:val="008E2033"/>
    <w:rsid w:val="008E3034"/>
    <w:rsid w:val="008E3E1C"/>
    <w:rsid w:val="008F7848"/>
    <w:rsid w:val="00910E8E"/>
    <w:rsid w:val="0091231D"/>
    <w:rsid w:val="0091604B"/>
    <w:rsid w:val="009174F6"/>
    <w:rsid w:val="009203A6"/>
    <w:rsid w:val="00923EA2"/>
    <w:rsid w:val="00934415"/>
    <w:rsid w:val="00941B3C"/>
    <w:rsid w:val="009443BF"/>
    <w:rsid w:val="00944BA5"/>
    <w:rsid w:val="00953C18"/>
    <w:rsid w:val="00961411"/>
    <w:rsid w:val="00975E2F"/>
    <w:rsid w:val="00983DEF"/>
    <w:rsid w:val="009905B7"/>
    <w:rsid w:val="00993E03"/>
    <w:rsid w:val="009A0D31"/>
    <w:rsid w:val="009A23B8"/>
    <w:rsid w:val="009A3BAB"/>
    <w:rsid w:val="009A4A0B"/>
    <w:rsid w:val="009B08FF"/>
    <w:rsid w:val="009B1DB9"/>
    <w:rsid w:val="009B45F3"/>
    <w:rsid w:val="009B6BC1"/>
    <w:rsid w:val="009B7284"/>
    <w:rsid w:val="009C1D08"/>
    <w:rsid w:val="009C2143"/>
    <w:rsid w:val="009C37CB"/>
    <w:rsid w:val="009C441A"/>
    <w:rsid w:val="009D140D"/>
    <w:rsid w:val="009D1CFE"/>
    <w:rsid w:val="009E4030"/>
    <w:rsid w:val="009E52A4"/>
    <w:rsid w:val="009F0A16"/>
    <w:rsid w:val="00A005C6"/>
    <w:rsid w:val="00A01E26"/>
    <w:rsid w:val="00A12567"/>
    <w:rsid w:val="00A2036E"/>
    <w:rsid w:val="00A226D3"/>
    <w:rsid w:val="00A372C6"/>
    <w:rsid w:val="00A54CFA"/>
    <w:rsid w:val="00A55190"/>
    <w:rsid w:val="00A56B7C"/>
    <w:rsid w:val="00A60139"/>
    <w:rsid w:val="00A715DF"/>
    <w:rsid w:val="00A7277D"/>
    <w:rsid w:val="00A7790E"/>
    <w:rsid w:val="00A80849"/>
    <w:rsid w:val="00A8600B"/>
    <w:rsid w:val="00A87924"/>
    <w:rsid w:val="00A9312C"/>
    <w:rsid w:val="00A95562"/>
    <w:rsid w:val="00AA2621"/>
    <w:rsid w:val="00AA2904"/>
    <w:rsid w:val="00AC114C"/>
    <w:rsid w:val="00AC35F2"/>
    <w:rsid w:val="00AC410B"/>
    <w:rsid w:val="00AC418E"/>
    <w:rsid w:val="00AC5982"/>
    <w:rsid w:val="00AC7A53"/>
    <w:rsid w:val="00AD2980"/>
    <w:rsid w:val="00AD61DB"/>
    <w:rsid w:val="00AE2237"/>
    <w:rsid w:val="00AF4EC0"/>
    <w:rsid w:val="00B01270"/>
    <w:rsid w:val="00B0166E"/>
    <w:rsid w:val="00B215CD"/>
    <w:rsid w:val="00B239B1"/>
    <w:rsid w:val="00B24E0D"/>
    <w:rsid w:val="00B30BF0"/>
    <w:rsid w:val="00B370CB"/>
    <w:rsid w:val="00B37981"/>
    <w:rsid w:val="00B45477"/>
    <w:rsid w:val="00B537E2"/>
    <w:rsid w:val="00B53DBF"/>
    <w:rsid w:val="00B631BC"/>
    <w:rsid w:val="00B63DD8"/>
    <w:rsid w:val="00B641B9"/>
    <w:rsid w:val="00B70373"/>
    <w:rsid w:val="00B74646"/>
    <w:rsid w:val="00B82701"/>
    <w:rsid w:val="00B8318E"/>
    <w:rsid w:val="00B934F1"/>
    <w:rsid w:val="00B93BBA"/>
    <w:rsid w:val="00BA2096"/>
    <w:rsid w:val="00BA20AF"/>
    <w:rsid w:val="00BA6189"/>
    <w:rsid w:val="00BB1825"/>
    <w:rsid w:val="00BC23F9"/>
    <w:rsid w:val="00BC581E"/>
    <w:rsid w:val="00BD2DC2"/>
    <w:rsid w:val="00BD4386"/>
    <w:rsid w:val="00BD610F"/>
    <w:rsid w:val="00BD6DCA"/>
    <w:rsid w:val="00BD7534"/>
    <w:rsid w:val="00BE2C50"/>
    <w:rsid w:val="00BE5243"/>
    <w:rsid w:val="00BF3E85"/>
    <w:rsid w:val="00BF59A6"/>
    <w:rsid w:val="00C0044D"/>
    <w:rsid w:val="00C02E56"/>
    <w:rsid w:val="00C2100D"/>
    <w:rsid w:val="00C31B06"/>
    <w:rsid w:val="00C37B57"/>
    <w:rsid w:val="00C43B9F"/>
    <w:rsid w:val="00C60FDC"/>
    <w:rsid w:val="00C72361"/>
    <w:rsid w:val="00C73ADE"/>
    <w:rsid w:val="00C7407A"/>
    <w:rsid w:val="00C82264"/>
    <w:rsid w:val="00CA2330"/>
    <w:rsid w:val="00CA4E5E"/>
    <w:rsid w:val="00CB20D5"/>
    <w:rsid w:val="00CC4010"/>
    <w:rsid w:val="00CD24C3"/>
    <w:rsid w:val="00CD6751"/>
    <w:rsid w:val="00CE0EDC"/>
    <w:rsid w:val="00D00F7C"/>
    <w:rsid w:val="00D0287F"/>
    <w:rsid w:val="00D05199"/>
    <w:rsid w:val="00D05B5C"/>
    <w:rsid w:val="00D12710"/>
    <w:rsid w:val="00D130FF"/>
    <w:rsid w:val="00D22D27"/>
    <w:rsid w:val="00D235C7"/>
    <w:rsid w:val="00D30269"/>
    <w:rsid w:val="00D41BB1"/>
    <w:rsid w:val="00D52D9B"/>
    <w:rsid w:val="00D56744"/>
    <w:rsid w:val="00D612E7"/>
    <w:rsid w:val="00D6658D"/>
    <w:rsid w:val="00D67590"/>
    <w:rsid w:val="00D67700"/>
    <w:rsid w:val="00D734B9"/>
    <w:rsid w:val="00D755D4"/>
    <w:rsid w:val="00D83377"/>
    <w:rsid w:val="00D84091"/>
    <w:rsid w:val="00D857CC"/>
    <w:rsid w:val="00D90469"/>
    <w:rsid w:val="00D96680"/>
    <w:rsid w:val="00DA0ECD"/>
    <w:rsid w:val="00DA1DA3"/>
    <w:rsid w:val="00DA3CA7"/>
    <w:rsid w:val="00DA45F9"/>
    <w:rsid w:val="00DA4829"/>
    <w:rsid w:val="00DC35FD"/>
    <w:rsid w:val="00DD1932"/>
    <w:rsid w:val="00DD1D63"/>
    <w:rsid w:val="00DE3BA1"/>
    <w:rsid w:val="00DF11E4"/>
    <w:rsid w:val="00DF3D3C"/>
    <w:rsid w:val="00E005FA"/>
    <w:rsid w:val="00E108DB"/>
    <w:rsid w:val="00E1154A"/>
    <w:rsid w:val="00E13FA0"/>
    <w:rsid w:val="00E14C8F"/>
    <w:rsid w:val="00E17F58"/>
    <w:rsid w:val="00E21598"/>
    <w:rsid w:val="00E35733"/>
    <w:rsid w:val="00E37218"/>
    <w:rsid w:val="00E56907"/>
    <w:rsid w:val="00E60A4F"/>
    <w:rsid w:val="00E65F4A"/>
    <w:rsid w:val="00E7321A"/>
    <w:rsid w:val="00E77336"/>
    <w:rsid w:val="00E77EA7"/>
    <w:rsid w:val="00E8369C"/>
    <w:rsid w:val="00E90C12"/>
    <w:rsid w:val="00EB22F2"/>
    <w:rsid w:val="00EC4AA8"/>
    <w:rsid w:val="00EC7CD8"/>
    <w:rsid w:val="00EE3F9E"/>
    <w:rsid w:val="00EE4D94"/>
    <w:rsid w:val="00EF6BAD"/>
    <w:rsid w:val="00EF7D14"/>
    <w:rsid w:val="00F00C49"/>
    <w:rsid w:val="00F033F6"/>
    <w:rsid w:val="00F039A7"/>
    <w:rsid w:val="00F056E4"/>
    <w:rsid w:val="00F26F38"/>
    <w:rsid w:val="00F3354F"/>
    <w:rsid w:val="00F35D06"/>
    <w:rsid w:val="00F41D27"/>
    <w:rsid w:val="00F41E3D"/>
    <w:rsid w:val="00F42100"/>
    <w:rsid w:val="00F44A57"/>
    <w:rsid w:val="00F4541F"/>
    <w:rsid w:val="00F46B4A"/>
    <w:rsid w:val="00F57B4C"/>
    <w:rsid w:val="00F70A1E"/>
    <w:rsid w:val="00F71ACA"/>
    <w:rsid w:val="00F75734"/>
    <w:rsid w:val="00F84498"/>
    <w:rsid w:val="00F85BFE"/>
    <w:rsid w:val="00F913F9"/>
    <w:rsid w:val="00F94320"/>
    <w:rsid w:val="00F94A1B"/>
    <w:rsid w:val="00FA1B04"/>
    <w:rsid w:val="00FA398F"/>
    <w:rsid w:val="00FA64D8"/>
    <w:rsid w:val="00FB2691"/>
    <w:rsid w:val="00FD2B0D"/>
    <w:rsid w:val="00FD2ECF"/>
    <w:rsid w:val="00FD39ED"/>
    <w:rsid w:val="00FE0C8B"/>
    <w:rsid w:val="00FE144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5F7E0C"/>
  <w15:docId w15:val="{D7B0531D-2CEB-435B-9F02-BA0D37A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2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1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5DF"/>
  </w:style>
  <w:style w:type="paragraph" w:styleId="a7">
    <w:name w:val="footer"/>
    <w:basedOn w:val="a"/>
    <w:link w:val="a8"/>
    <w:uiPriority w:val="99"/>
    <w:unhideWhenUsed/>
    <w:rsid w:val="00A71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5DF"/>
  </w:style>
  <w:style w:type="paragraph" w:styleId="a9">
    <w:name w:val="Balloon Text"/>
    <w:basedOn w:val="a"/>
    <w:link w:val="aa"/>
    <w:uiPriority w:val="99"/>
    <w:semiHidden/>
    <w:unhideWhenUsed/>
    <w:rsid w:val="00436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ECD5-8E26-40BD-B6F5-C61567E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akamori8619</dc:creator>
  <cp:lastModifiedBy>田辺 理紗</cp:lastModifiedBy>
  <cp:revision>7</cp:revision>
  <cp:lastPrinted>2023-03-09T23:52:00Z</cp:lastPrinted>
  <dcterms:created xsi:type="dcterms:W3CDTF">2015-11-25T01:16:00Z</dcterms:created>
  <dcterms:modified xsi:type="dcterms:W3CDTF">2023-03-17T02:48:00Z</dcterms:modified>
</cp:coreProperties>
</file>